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BA3AEA">
        <w:rPr>
          <w:rFonts w:ascii="Times New Roman" w:hAnsi="Times New Roman"/>
          <w:noProof/>
          <w:color w:val="000000"/>
          <w:sz w:val="28"/>
          <w:szCs w:val="28"/>
        </w:rPr>
        <w:t>01.10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BA3AEA">
        <w:rPr>
          <w:rFonts w:ascii="Times New Roman" w:hAnsi="Times New Roman"/>
          <w:noProof/>
          <w:color w:val="000000"/>
          <w:sz w:val="28"/>
          <w:szCs w:val="28"/>
        </w:rPr>
        <w:t>31.10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 другим вопросам</w:t>
            </w:r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BA3AE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8.5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8.57%)</w:t>
            </w:r>
          </w:p>
        </w:tc>
      </w:tr>
      <w:tr w:rsidR="00BA3AE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Pr="00887EF9" w:rsidRDefault="00BA3AE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5.8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(13.53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(9.66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 (25.12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2.4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48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(14.01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48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3.86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6.76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2.42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(15.46%)</w:t>
            </w:r>
          </w:p>
        </w:tc>
      </w:tr>
      <w:tr w:rsidR="00BA3AE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Pr="00887EF9" w:rsidRDefault="00BA3AE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A3AE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Pr="00887EF9" w:rsidRDefault="00BA3AE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5 Республика Даге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BA3AE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Pr="00887EF9" w:rsidRDefault="00BA3AE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A3AE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Pr="00887EF9" w:rsidRDefault="00BA3AE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BA3AE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Pr="00887EF9" w:rsidRDefault="00BA3AE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 (17.75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5.07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(9.78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 (13.7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(8.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36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4.35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3.99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.81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(11.59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(9.06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 (14.13%)</w:t>
            </w:r>
          </w:p>
        </w:tc>
      </w:tr>
      <w:tr w:rsidR="00BA3AE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Pr="00887EF9" w:rsidRDefault="00BA3AE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A3AE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Pr="00887EF9" w:rsidRDefault="00BA3AE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A3AE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Pr="00887EF9" w:rsidRDefault="00BA3AE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6 Кур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A3AE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Pr="00887EF9" w:rsidRDefault="00BA3AE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8.57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57.14%)</w:t>
            </w:r>
          </w:p>
        </w:tc>
      </w:tr>
      <w:tr w:rsidR="00BA3AE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Pr="00887EF9" w:rsidRDefault="00BA3AE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A3AE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Pr="00887EF9" w:rsidRDefault="00BA3AE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9 Пермский край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A3AE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Pr="00887EF9" w:rsidRDefault="00BA3AE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A3AE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Pr="00887EF9" w:rsidRDefault="00BA3AE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.09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7.2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.0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8.18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8.18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8.18%)</w:t>
            </w:r>
          </w:p>
        </w:tc>
      </w:tr>
      <w:tr w:rsidR="00BA3AE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Pr="00887EF9" w:rsidRDefault="00BA3AE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</w:tr>
      <w:tr w:rsidR="00BA3AE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Pr="00887EF9" w:rsidRDefault="00BA3AE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6 Ханты-Мансийский автономный округ - Югр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A3AE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Pr="00887EF9" w:rsidRDefault="00BA3AE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5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A3AE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Pr="00887EF9" w:rsidRDefault="00BA3AE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иволжский федеральный округ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.09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7.2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.09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.09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8.18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7.27%)</w:t>
            </w:r>
          </w:p>
        </w:tc>
      </w:tr>
      <w:tr w:rsidR="00BA3AE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Pr="00887EF9" w:rsidRDefault="00BA3AE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Без адрес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.00%)</w:t>
            </w:r>
          </w:p>
        </w:tc>
      </w:tr>
      <w:tr w:rsidR="00BA3AE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Pr="00887EF9" w:rsidRDefault="00BA3AE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3AE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Pr="00887EF9" w:rsidRDefault="00BA3AE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EA" w:rsidRDefault="00BA3A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AEA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3AEA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1600-6~1\LOCALS~1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3AAD-F6BD-4431-9234-4058F509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 Пашонина</dc:creator>
  <cp:keywords/>
  <dc:description/>
  <cp:lastModifiedBy>Ольга Сергеевна Пашонина</cp:lastModifiedBy>
  <cp:revision>1</cp:revision>
  <cp:lastPrinted>2015-07-29T16:06:00Z</cp:lastPrinted>
  <dcterms:created xsi:type="dcterms:W3CDTF">2016-11-14T10:37:00Z</dcterms:created>
  <dcterms:modified xsi:type="dcterms:W3CDTF">2016-11-14T10:38:00Z</dcterms:modified>
</cp:coreProperties>
</file>